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4F5C" w14:textId="031FF555" w:rsidR="004613C4" w:rsidRPr="00720A8A" w:rsidRDefault="00D02E54" w:rsidP="004613C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1971B" wp14:editId="57F217E7">
                <wp:simplePos x="0" y="0"/>
                <wp:positionH relativeFrom="column">
                  <wp:posOffset>3563620</wp:posOffset>
                </wp:positionH>
                <wp:positionV relativeFrom="paragraph">
                  <wp:posOffset>284480</wp:posOffset>
                </wp:positionV>
                <wp:extent cx="1499235" cy="30670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542E" w14:textId="77777777" w:rsidR="00D02E54" w:rsidRPr="00D02E54" w:rsidRDefault="00D02E54" w:rsidP="00D02E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D02E5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D02E5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1971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80.6pt;margin-top:22.4pt;width:118.05pt;height:2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" filled="f" fillcolor="white [3212]" stroked="f" strokecolor="white [3212]">
                <v:textbox>
                  <w:txbxContent>
                    <w:p w14:paraId="5B02542E" w14:textId="77777777" w:rsidR="00D02E54" w:rsidRPr="00D02E54" w:rsidRDefault="00D02E54" w:rsidP="00D02E5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D02E54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D02E54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EE48B" wp14:editId="6E193423">
                <wp:simplePos x="0" y="0"/>
                <wp:positionH relativeFrom="column">
                  <wp:posOffset>3490111</wp:posOffset>
                </wp:positionH>
                <wp:positionV relativeFrom="paragraph">
                  <wp:posOffset>313759</wp:posOffset>
                </wp:positionV>
                <wp:extent cx="78105" cy="216535"/>
                <wp:effectExtent l="0" t="0" r="0" b="0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6AE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5" o:spid="_x0000_s1026" type="#_x0000_t70" style="position:absolute;margin-left:274.8pt;margin-top:24.7pt;width:6.15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" adj=",3896" fillcolor="#e36c0a [2409]" stroked="f" strokeweight="2pt"/>
            </w:pict>
          </mc:Fallback>
        </mc:AlternateContent>
      </w:r>
      <w:r w:rsidR="006D5D79" w:rsidRPr="00720A8A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63602" wp14:editId="6BAEEAA7">
                <wp:simplePos x="0" y="0"/>
                <wp:positionH relativeFrom="column">
                  <wp:posOffset>-13970</wp:posOffset>
                </wp:positionH>
                <wp:positionV relativeFrom="paragraph">
                  <wp:posOffset>-618490</wp:posOffset>
                </wp:positionV>
                <wp:extent cx="2357120" cy="594360"/>
                <wp:effectExtent l="18415" t="24765" r="24765" b="19050"/>
                <wp:wrapNone/>
                <wp:docPr id="1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94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6CED7" w14:textId="45460E26" w:rsidR="004613C4" w:rsidRPr="002E7520" w:rsidRDefault="004613C4" w:rsidP="004613C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7520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แบบฟอร์มที่ </w:t>
                            </w:r>
                            <w:r w:rsidR="00D02E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</w:p>
                          <w:p w14:paraId="06A9F36A" w14:textId="77777777" w:rsidR="004613C4" w:rsidRPr="002E7520" w:rsidRDefault="004613C4" w:rsidP="004613C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2E75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ื่น ๆ</w:t>
                            </w:r>
                          </w:p>
                          <w:p w14:paraId="40EBCCCD" w14:textId="77777777" w:rsidR="004613C4" w:rsidRPr="002E7520" w:rsidRDefault="004613C4" w:rsidP="004613C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11C9D28" w14:textId="77777777" w:rsidR="004613C4" w:rsidRPr="002E7520" w:rsidRDefault="004613C4" w:rsidP="004613C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3602" id="Text Box 90" o:spid="_x0000_s1027" type="#_x0000_t202" style="position:absolute;left:0;text-align:left;margin-left:-1.1pt;margin-top:-48.7pt;width:185.6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" fillcolor="white [3201]" strokecolor="#9bbb59 [3206]" strokeweight="2.5pt">
                <v:shadow color="#868686"/>
                <v:textbox>
                  <w:txbxContent>
                    <w:p w14:paraId="3936CED7" w14:textId="45460E26" w:rsidR="004613C4" w:rsidRPr="002E7520" w:rsidRDefault="004613C4" w:rsidP="004613C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2E7520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 xml:space="preserve">แบบฟอร์มที่ </w:t>
                      </w:r>
                      <w:r w:rsidR="00D02E5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4</w:t>
                      </w:r>
                    </w:p>
                    <w:p w14:paraId="06A9F36A" w14:textId="77777777" w:rsidR="004613C4" w:rsidRPr="002E7520" w:rsidRDefault="004613C4" w:rsidP="004613C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2E752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เรื่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อื่น ๆ</w:t>
                      </w:r>
                    </w:p>
                    <w:p w14:paraId="40EBCCCD" w14:textId="77777777" w:rsidR="004613C4" w:rsidRPr="002E7520" w:rsidRDefault="004613C4" w:rsidP="004613C4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311C9D28" w14:textId="77777777" w:rsidR="004613C4" w:rsidRPr="002E7520" w:rsidRDefault="004613C4" w:rsidP="004613C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D79" w:rsidRPr="00720A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ACEBFD" wp14:editId="306CF2C5">
                <wp:simplePos x="0" y="0"/>
                <wp:positionH relativeFrom="column">
                  <wp:posOffset>2828925</wp:posOffset>
                </wp:positionH>
                <wp:positionV relativeFrom="paragraph">
                  <wp:posOffset>-557530</wp:posOffset>
                </wp:positionV>
                <wp:extent cx="811530" cy="560705"/>
                <wp:effectExtent l="89535" t="38100" r="3810" b="29845"/>
                <wp:wrapNone/>
                <wp:docPr id="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560705"/>
                          <a:chOff x="6156" y="540"/>
                          <a:chExt cx="1278" cy="883"/>
                        </a:xfrm>
                      </wpg:grpSpPr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291" y="724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32310" w14:textId="77777777" w:rsidR="004613C4" w:rsidRPr="00D02E54" w:rsidRDefault="004613C4" w:rsidP="004613C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D02E5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6156" y="540"/>
                            <a:ext cx="1" cy="88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EBFD" id="Group 94" o:spid="_x0000_s1028" style="position:absolute;left:0;text-align:left;margin-left:222.75pt;margin-top:-43.9pt;width:63.9pt;height:44.15pt;z-index:251701248" coordorigin="6156,540" coordsize="127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">
                <v:shape id="Text Box 92" o:spid="_x0000_s1029" type="#_x0000_t202" style="position:absolute;left:6291;top:724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" filled="f" fillcolor="white [3212]" stroked="f" strokecolor="white [3212]">
                  <v:textbox>
                    <w:txbxContent>
                      <w:p w14:paraId="76F32310" w14:textId="77777777" w:rsidR="004613C4" w:rsidRPr="00D02E54" w:rsidRDefault="004613C4" w:rsidP="004613C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D02E54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30" type="#_x0000_t32" style="position:absolute;left:6156;top:540;width:1;height: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="004613C4" w:rsidRPr="00720A8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4613C4" w:rsidRPr="00720A8A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4613C4" w:rsidRPr="00720A8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.......</w:t>
      </w:r>
      <w:r w:rsidR="004613C4" w:rsidRPr="00720A8A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 </w:t>
      </w:r>
      <w:r w:rsidR="004613C4" w:rsidRPr="00720A8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</w:t>
      </w:r>
      <w:r w:rsidR="004613C4" w:rsidRPr="00720A8A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อื่น ๆ</w:t>
      </w:r>
    </w:p>
    <w:p w14:paraId="5D0E512A" w14:textId="33433681" w:rsidR="004613C4" w:rsidRDefault="004613C4" w:rsidP="004613C4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>
        <w:rPr>
          <w:rFonts w:ascii="TH SarabunIT๙" w:hAnsi="TH SarabunIT๙" w:cs="TH SarabunIT๙"/>
          <w:sz w:val="24"/>
          <w:szCs w:val="32"/>
          <w:cs/>
        </w:rPr>
        <w:t>(ตัวหน</w:t>
      </w:r>
      <w:r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</w:t>
      </w:r>
      <w:r w:rsidRPr="00411BC9">
        <w:rPr>
          <w:rFonts w:ascii="TH SarabunIT๙" w:hAnsi="TH SarabunIT๙" w:cs="TH SarabunIT๙"/>
          <w:sz w:val="24"/>
          <w:szCs w:val="32"/>
          <w:cs/>
        </w:rPr>
        <w:t>...............</w:t>
      </w:r>
    </w:p>
    <w:p w14:paraId="094CA2CF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14:paraId="5C0E9DEA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CF51F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47B4E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5B3F64" w14:textId="77777777" w:rsidR="004613C4" w:rsidRDefault="004613C4" w:rsidP="004613C4">
      <w:pPr>
        <w:tabs>
          <w:tab w:val="left" w:pos="2835"/>
        </w:tabs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D02E54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เรื่อง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4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ใช้แบบฟอร์ม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9BDA48" w14:textId="77777777" w:rsidR="004613C4" w:rsidRDefault="004613C4" w:rsidP="004613C4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14:paraId="5511FF34" w14:textId="5232DCE2" w:rsidR="004613C4" w:rsidRDefault="004613C4" w:rsidP="004613C4">
      <w:pPr>
        <w:tabs>
          <w:tab w:val="left" w:pos="2835"/>
        </w:tabs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D02E54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เรื่อง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4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ใช้แบบฟอร์มที่  </w:t>
      </w:r>
      <w:r w:rsidR="009E23C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Pr="00C534E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14:paraId="2E786241" w14:textId="77777777" w:rsidR="006259EE" w:rsidRDefault="006259EE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5E34D3" w14:textId="77777777" w:rsidR="006259EE" w:rsidRDefault="006259EE" w:rsidP="005C3DD4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1D5AFE" w14:textId="4264F13B" w:rsidR="00411BC9" w:rsidRPr="00411BC9" w:rsidRDefault="006D5D79" w:rsidP="002E7520">
      <w:pPr>
        <w:tabs>
          <w:tab w:val="left" w:pos="4536"/>
        </w:tabs>
        <w:spacing w:after="0" w:line="240" w:lineRule="auto"/>
        <w:rPr>
          <w:cs/>
        </w:rPr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2B02F" wp14:editId="2882F104">
                <wp:simplePos x="0" y="0"/>
                <wp:positionH relativeFrom="column">
                  <wp:posOffset>-36830</wp:posOffset>
                </wp:positionH>
                <wp:positionV relativeFrom="paragraph">
                  <wp:posOffset>3766185</wp:posOffset>
                </wp:positionV>
                <wp:extent cx="4824095" cy="1622425"/>
                <wp:effectExtent l="0" t="127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62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551D" w14:textId="77777777" w:rsidR="004662E2" w:rsidRDefault="004662E2" w:rsidP="004662E2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673E8BE" w14:textId="77777777" w:rsidR="004662E2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662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ระดาษ </w:t>
                            </w:r>
                            <w:r w:rsidR="004662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4</w:t>
                            </w:r>
                          </w:p>
                          <w:p w14:paraId="47B48523" w14:textId="77777777" w:rsidR="004662E2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ใช้ตัวอักษร </w:t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TH SarabunT9  </w:t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4662E2" w:rsidRPr="009B79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73645E76" w14:textId="77777777" w:rsidR="0097321E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วาระควรมีเรื่องเดิม เหตุผลที่ต้องเสนอ กนช. </w:t>
                            </w:r>
                            <w:r w:rsidR="005561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อดคล้องกับอะไรบ้าง </w:t>
                            </w:r>
                          </w:p>
                          <w:p w14:paraId="6C88D165" w14:textId="77777777" w:rsidR="00726E12" w:rsidRDefault="0097321E" w:rsidP="00726E12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1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้อเท็จจริง </w:t>
                            </w:r>
                            <w:r w:rsidR="00726E1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ข้อเสนอที่จะให้ กนช.พิจารณา/หรือทราบอะไร เป็นเบื้องต้น </w:t>
                            </w:r>
                          </w:p>
                          <w:p w14:paraId="57D60BB2" w14:textId="77777777" w:rsidR="0097321E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8B9D2E" w14:textId="77777777" w:rsidR="0097321E" w:rsidRDefault="0097321E" w:rsidP="0097321E">
                            <w:pPr>
                              <w:tabs>
                                <w:tab w:val="left" w:pos="284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0C19CEAC" w14:textId="77777777" w:rsidR="0097321E" w:rsidRPr="00E80E01" w:rsidRDefault="0097321E" w:rsidP="004662E2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1A519C" w14:textId="77777777" w:rsidR="00803115" w:rsidRPr="004036C6" w:rsidRDefault="00803115" w:rsidP="004036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B02F" id="Text Box 8" o:spid="_x0000_s1031" type="#_x0000_t202" style="position:absolute;margin-left:-2.9pt;margin-top:296.55pt;width:379.85pt;height:1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" filled="f" stroked="f" strokecolor="white [3212]">
                <v:textbox>
                  <w:txbxContent>
                    <w:p w14:paraId="02DE551D" w14:textId="77777777" w:rsidR="004662E2" w:rsidRDefault="004662E2" w:rsidP="004662E2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673E8BE" w14:textId="77777777" w:rsidR="004662E2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4662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ระดาษ </w:t>
                      </w:r>
                      <w:r w:rsidR="004662E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4</w:t>
                      </w:r>
                    </w:p>
                    <w:p w14:paraId="47B48523" w14:textId="77777777" w:rsidR="004662E2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ใช้ตัวอักษร </w:t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TH SarabunT9  </w:t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4662E2" w:rsidRPr="009B79D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</w:t>
                      </w:r>
                    </w:p>
                    <w:p w14:paraId="73645E76" w14:textId="77777777" w:rsidR="0097321E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ารเขียนวาระควรมีเรื่องเดิม เหตุผลที่ต้องเสนอ กนช. </w:t>
                      </w:r>
                      <w:r w:rsidR="005561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อดคล้องกับอะไรบ้าง </w:t>
                      </w:r>
                    </w:p>
                    <w:p w14:paraId="6C88D165" w14:textId="77777777" w:rsidR="00726E12" w:rsidRDefault="0097321E" w:rsidP="00726E12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5561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้อเท็จจริง </w:t>
                      </w:r>
                      <w:r w:rsidR="00726E1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ข้อเสนอที่จะให้ กนช.พิจารณา/หรือทราบอะไร เป็นเบื้องต้น </w:t>
                      </w:r>
                    </w:p>
                    <w:p w14:paraId="57D60BB2" w14:textId="77777777" w:rsidR="0097321E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8B9D2E" w14:textId="77777777" w:rsidR="0097321E" w:rsidRDefault="0097321E" w:rsidP="0097321E">
                      <w:pPr>
                        <w:tabs>
                          <w:tab w:val="left" w:pos="284"/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0C19CEAC" w14:textId="77777777" w:rsidR="0097321E" w:rsidRPr="00E80E01" w:rsidRDefault="0097321E" w:rsidP="004662E2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1A519C" w14:textId="77777777" w:rsidR="00803115" w:rsidRPr="004036C6" w:rsidRDefault="00803115" w:rsidP="004036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1DE386" wp14:editId="5BA774AA">
                <wp:simplePos x="0" y="0"/>
                <wp:positionH relativeFrom="column">
                  <wp:posOffset>2653665</wp:posOffset>
                </wp:positionH>
                <wp:positionV relativeFrom="paragraph">
                  <wp:posOffset>5511800</wp:posOffset>
                </wp:positionV>
                <wp:extent cx="826770" cy="445770"/>
                <wp:effectExtent l="95250" t="32385" r="11430" b="36195"/>
                <wp:wrapNone/>
                <wp:docPr id="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445770"/>
                          <a:chOff x="5880" y="15480"/>
                          <a:chExt cx="1302" cy="702"/>
                        </a:xfrm>
                      </wpg:grpSpPr>
                      <wps:wsp>
                        <wps:cNvPr id="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880" y="15480"/>
                            <a:ext cx="1" cy="70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15531"/>
                            <a:ext cx="1194" cy="6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DC0BA" w14:textId="77D83514" w:rsidR="00560506" w:rsidRPr="00411BC9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E386" id="Group 102" o:spid="_x0000_s1032" style="position:absolute;margin-left:208.95pt;margin-top:434pt;width:65.1pt;height:35.1pt;z-index:251709440" coordorigin="5880,15480" coordsize="130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">
                <v:shape id="AutoShape 77" o:spid="_x0000_s1033" type="#_x0000_t32" style="position:absolute;left:5880;top:15480;width:1;height: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34" type="#_x0000_t202" style="position:absolute;left:5988;top:15531;width:119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" fillcolor="white [3212]" strokecolor="white [3212]">
                  <v:textbox>
                    <w:txbxContent>
                      <w:p w14:paraId="0ABDC0BA" w14:textId="77D83514" w:rsidR="00560506" w:rsidRPr="00411BC9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AE6D75" wp14:editId="77124FC3">
                <wp:simplePos x="0" y="0"/>
                <wp:positionH relativeFrom="column">
                  <wp:posOffset>-727710</wp:posOffset>
                </wp:positionH>
                <wp:positionV relativeFrom="paragraph">
                  <wp:posOffset>339090</wp:posOffset>
                </wp:positionV>
                <wp:extent cx="742950" cy="351790"/>
                <wp:effectExtent l="28575" t="3175" r="9525" b="92710"/>
                <wp:wrapNone/>
                <wp:docPr id="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51790"/>
                          <a:chOff x="555" y="7250"/>
                          <a:chExt cx="1170" cy="554"/>
                        </a:xfrm>
                      </wpg:grpSpPr>
                      <wps:wsp>
                        <wps:cNvPr id="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64" y="7803"/>
                            <a:ext cx="112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7250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2683" w14:textId="77777777" w:rsidR="004613C4" w:rsidRPr="00D02E54" w:rsidRDefault="004613C4" w:rsidP="004613C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D02E5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6D75" id="Group 101" o:spid="_x0000_s1035" style="position:absolute;margin-left:-57.3pt;margin-top:26.7pt;width:58.5pt;height:27.7pt;z-index:251706368" coordorigin="555,7250" coordsize="117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">
                <v:shape id="AutoShape 96" o:spid="_x0000_s1036" type="#_x0000_t32" style="position:absolute;left:564;top:7803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97" o:spid="_x0000_s1037" type="#_x0000_t202" style="position:absolute;left:555;top:7250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" filled="f" fillcolor="white [3212]" stroked="f" strokecolor="white [3212]">
                  <v:textbox>
                    <w:txbxContent>
                      <w:p w14:paraId="47002683" w14:textId="77777777" w:rsidR="004613C4" w:rsidRPr="00D02E54" w:rsidRDefault="004613C4" w:rsidP="004613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D02E54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3AA2347" wp14:editId="09E16DBD">
                <wp:simplePos x="0" y="0"/>
                <wp:positionH relativeFrom="column">
                  <wp:posOffset>5694045</wp:posOffset>
                </wp:positionH>
                <wp:positionV relativeFrom="paragraph">
                  <wp:posOffset>413385</wp:posOffset>
                </wp:positionV>
                <wp:extent cx="685800" cy="330200"/>
                <wp:effectExtent l="1905" t="1270" r="36195" b="87630"/>
                <wp:wrapNone/>
                <wp:docPr id="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30200"/>
                          <a:chOff x="11052" y="4950"/>
                          <a:chExt cx="1080" cy="520"/>
                        </a:xfrm>
                      </wpg:grpSpPr>
                      <wps:wsp>
                        <wps:cNvPr id="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1112" y="5470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2" y="495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2AAF" w14:textId="77777777" w:rsidR="004613C4" w:rsidRPr="00D02E54" w:rsidRDefault="004613C4" w:rsidP="004613C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D02E5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A2347" id="Group 98" o:spid="_x0000_s1038" style="position:absolute;margin-left:448.35pt;margin-top:32.55pt;width:54pt;height:26pt;z-index:251703296" coordorigin="11052,4950" coordsize="10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">
                <v:shape id="AutoShape 99" o:spid="_x0000_s1039" type="#_x0000_t32" style="position:absolute;left:11112;top:5470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100" o:spid="_x0000_s1040" type="#_x0000_t202" style="position:absolute;left:11052;top:495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" filled="f" fillcolor="white [3212]" stroked="f" strokecolor="white [3212]">
                  <v:textbox>
                    <w:txbxContent>
                      <w:p w14:paraId="7B412AAF" w14:textId="77777777" w:rsidR="004613C4" w:rsidRPr="00D02E54" w:rsidRDefault="004613C4" w:rsidP="004613C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D02E54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11BC9" w:rsidRPr="00411BC9" w:rsidSect="00D82CA3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40E70"/>
    <w:rsid w:val="000D6707"/>
    <w:rsid w:val="000E053D"/>
    <w:rsid w:val="000E4196"/>
    <w:rsid w:val="00144BFE"/>
    <w:rsid w:val="001E74DF"/>
    <w:rsid w:val="002254F9"/>
    <w:rsid w:val="0026534B"/>
    <w:rsid w:val="00271651"/>
    <w:rsid w:val="002816B1"/>
    <w:rsid w:val="002E7520"/>
    <w:rsid w:val="00355DDF"/>
    <w:rsid w:val="00386512"/>
    <w:rsid w:val="00393AF0"/>
    <w:rsid w:val="00396567"/>
    <w:rsid w:val="004036C6"/>
    <w:rsid w:val="00411BC9"/>
    <w:rsid w:val="004149FA"/>
    <w:rsid w:val="004613C4"/>
    <w:rsid w:val="004662E2"/>
    <w:rsid w:val="00475F2E"/>
    <w:rsid w:val="0052638A"/>
    <w:rsid w:val="00544F1D"/>
    <w:rsid w:val="005561BC"/>
    <w:rsid w:val="00560506"/>
    <w:rsid w:val="00574F75"/>
    <w:rsid w:val="005854D6"/>
    <w:rsid w:val="005C3DD4"/>
    <w:rsid w:val="006022F2"/>
    <w:rsid w:val="006259EE"/>
    <w:rsid w:val="006D5D79"/>
    <w:rsid w:val="00715E9E"/>
    <w:rsid w:val="00720A8A"/>
    <w:rsid w:val="00726E12"/>
    <w:rsid w:val="007549BD"/>
    <w:rsid w:val="00765085"/>
    <w:rsid w:val="007B5321"/>
    <w:rsid w:val="007C4D48"/>
    <w:rsid w:val="00803115"/>
    <w:rsid w:val="00813CEA"/>
    <w:rsid w:val="00815DE7"/>
    <w:rsid w:val="008B0818"/>
    <w:rsid w:val="008B0B2D"/>
    <w:rsid w:val="008C4C38"/>
    <w:rsid w:val="00922146"/>
    <w:rsid w:val="0097321E"/>
    <w:rsid w:val="009965F2"/>
    <w:rsid w:val="009B11C6"/>
    <w:rsid w:val="009B171E"/>
    <w:rsid w:val="009D6C78"/>
    <w:rsid w:val="009E23C4"/>
    <w:rsid w:val="009F4F04"/>
    <w:rsid w:val="009F6EFA"/>
    <w:rsid w:val="00A06F70"/>
    <w:rsid w:val="00AC07BE"/>
    <w:rsid w:val="00B9009A"/>
    <w:rsid w:val="00BC098D"/>
    <w:rsid w:val="00C5791F"/>
    <w:rsid w:val="00CE0253"/>
    <w:rsid w:val="00D02E54"/>
    <w:rsid w:val="00D57FF4"/>
    <w:rsid w:val="00D82CA3"/>
    <w:rsid w:val="00E0772E"/>
    <w:rsid w:val="00E44929"/>
    <w:rsid w:val="00E53565"/>
    <w:rsid w:val="00F03869"/>
    <w:rsid w:val="00F26192"/>
    <w:rsid w:val="00F57C7A"/>
    <w:rsid w:val="00F83BA8"/>
    <w:rsid w:val="00FC0D96"/>
    <w:rsid w:val="00FD3DC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7233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927E-04A2-4EB0-9613-4E9EFFC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</cp:lastModifiedBy>
  <cp:revision>3</cp:revision>
  <cp:lastPrinted>2019-05-07T06:50:00Z</cp:lastPrinted>
  <dcterms:created xsi:type="dcterms:W3CDTF">2020-01-22T10:06:00Z</dcterms:created>
  <dcterms:modified xsi:type="dcterms:W3CDTF">2021-11-16T04:18:00Z</dcterms:modified>
</cp:coreProperties>
</file>